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2AFBAA" w14:textId="33775F44" w:rsidR="002D2545" w:rsidRDefault="002D2545">
      <w:pPr>
        <w:rPr>
          <w:rFonts w:asciiTheme="minorHAnsi" w:hAnsiTheme="minorHAnsi" w:cstheme="minorHAnsi"/>
          <w:sz w:val="32"/>
        </w:rPr>
      </w:pPr>
      <w:r w:rsidRPr="002D2545">
        <w:rPr>
          <w:rFonts w:asciiTheme="minorHAnsi" w:hAnsiTheme="minorHAnsi" w:cstheme="minorHAnsi"/>
          <w:b/>
          <w:sz w:val="32"/>
        </w:rPr>
        <w:t>05.00: LOOPS</w:t>
      </w:r>
    </w:p>
    <w:p w14:paraId="5EC8D41D" w14:textId="2A6AE20D" w:rsidR="002D2545" w:rsidRDefault="002D2545" w:rsidP="002D25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here are three basic programming control structures:</w:t>
      </w:r>
    </w:p>
    <w:p w14:paraId="616ED3E7" w14:textId="4D360DC4" w:rsidR="002D2545" w:rsidRDefault="002D2545" w:rsidP="002D254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</w:rPr>
      </w:pPr>
      <w:r w:rsidRPr="002D2545">
        <w:rPr>
          <w:rFonts w:asciiTheme="minorHAnsi" w:hAnsiTheme="minorHAnsi" w:cstheme="minorHAnsi"/>
          <w:b/>
          <w:sz w:val="28"/>
        </w:rPr>
        <w:t>Sequential</w:t>
      </w:r>
      <w:r>
        <w:rPr>
          <w:rFonts w:asciiTheme="minorHAnsi" w:hAnsiTheme="minorHAnsi" w:cstheme="minorHAnsi"/>
          <w:sz w:val="28"/>
        </w:rPr>
        <w:t xml:space="preserve"> (segments) – execute in order from start to finish</w:t>
      </w:r>
    </w:p>
    <w:p w14:paraId="7EFB7F49" w14:textId="424DE758" w:rsidR="002D2545" w:rsidRDefault="002D2545" w:rsidP="002D254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</w:rPr>
      </w:pPr>
      <w:r w:rsidRPr="002D2545">
        <w:rPr>
          <w:rFonts w:asciiTheme="minorHAnsi" w:hAnsiTheme="minorHAnsi" w:cstheme="minorHAnsi"/>
          <w:b/>
          <w:sz w:val="28"/>
        </w:rPr>
        <w:t>Conditional</w:t>
      </w:r>
      <w:r>
        <w:rPr>
          <w:rFonts w:asciiTheme="minorHAnsi" w:hAnsiTheme="minorHAnsi" w:cstheme="minorHAnsi"/>
          <w:sz w:val="28"/>
        </w:rPr>
        <w:t xml:space="preserve"> – alter the flow of control based on boolean expression</w:t>
      </w:r>
    </w:p>
    <w:p w14:paraId="4CF2206C" w14:textId="58DFE9CC" w:rsidR="002D2545" w:rsidRDefault="002D2545" w:rsidP="002D254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</w:rPr>
      </w:pPr>
      <w:r w:rsidRPr="002D2545">
        <w:rPr>
          <w:rFonts w:asciiTheme="minorHAnsi" w:hAnsiTheme="minorHAnsi" w:cstheme="minorHAnsi"/>
          <w:b/>
          <w:sz w:val="28"/>
        </w:rPr>
        <w:t>Iterative</w:t>
      </w:r>
      <w:r>
        <w:rPr>
          <w:rFonts w:asciiTheme="minorHAnsi" w:hAnsiTheme="minorHAnsi" w:cstheme="minorHAnsi"/>
          <w:sz w:val="28"/>
        </w:rPr>
        <w:t xml:space="preserve"> – alter the flow of control by repeating statements</w:t>
      </w:r>
    </w:p>
    <w:p w14:paraId="211924BB" w14:textId="23874FD7" w:rsidR="002D2545" w:rsidRDefault="002D2545" w:rsidP="002D2545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8"/>
        </w:rPr>
      </w:pPr>
      <w:r w:rsidRPr="002D2545">
        <w:rPr>
          <w:rFonts w:asciiTheme="minorHAnsi" w:hAnsiTheme="minorHAnsi" w:cstheme="minorHAnsi"/>
          <w:b/>
          <w:sz w:val="28"/>
        </w:rPr>
        <w:t>Loop</w:t>
      </w:r>
      <w:r>
        <w:rPr>
          <w:rFonts w:asciiTheme="minorHAnsi" w:hAnsiTheme="minorHAnsi" w:cstheme="minorHAnsi"/>
          <w:sz w:val="28"/>
        </w:rPr>
        <w:t xml:space="preserve"> – program statements that cause a segment of code to be repeated until a terminating condition is met</w:t>
      </w:r>
    </w:p>
    <w:p w14:paraId="190EAB3F" w14:textId="6C6C9233" w:rsidR="002D2545" w:rsidRDefault="002D2545" w:rsidP="002D254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</w:rPr>
      </w:pPr>
      <w:r w:rsidRPr="002D2545">
        <w:rPr>
          <w:rFonts w:asciiTheme="minorHAnsi" w:hAnsiTheme="minorHAnsi" w:cstheme="minorHAnsi"/>
          <w:sz w:val="28"/>
        </w:rPr>
        <w:t>while, do-while, and for</w:t>
      </w:r>
    </w:p>
    <w:p w14:paraId="1C319089" w14:textId="71C8B90C" w:rsidR="002D2545" w:rsidRDefault="002D2545" w:rsidP="002D2545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do-while is not covered in the AP Computer Science exam</w:t>
      </w:r>
    </w:p>
    <w:tbl>
      <w:tblPr>
        <w:tblW w:w="12000" w:type="dxa"/>
        <w:tblInd w:w="-13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850"/>
        <w:gridCol w:w="3300"/>
      </w:tblGrid>
      <w:tr w:rsidR="002D2545" w:rsidRPr="002D2545" w14:paraId="1E5E1082" w14:textId="77777777" w:rsidTr="00CB319D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DE1D9" w14:textId="77777777" w:rsidR="002D2545" w:rsidRPr="002D2545" w:rsidRDefault="002D2545" w:rsidP="002D254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Repetitive Activities</w:t>
            </w:r>
          </w:p>
        </w:tc>
      </w:tr>
      <w:tr w:rsidR="002D2545" w:rsidRPr="002D2545" w14:paraId="582DC037" w14:textId="77777777" w:rsidTr="00CB319D">
        <w:tc>
          <w:tcPr>
            <w:tcW w:w="2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1A6E" w14:textId="77777777" w:rsidR="002D2545" w:rsidRPr="002D2545" w:rsidRDefault="002D2545" w:rsidP="002D2545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ctivity</w:t>
            </w:r>
          </w:p>
        </w:tc>
        <w:tc>
          <w:tcPr>
            <w:tcW w:w="5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EA135" w14:textId="77777777" w:rsidR="002D2545" w:rsidRPr="002D2545" w:rsidRDefault="002D2545" w:rsidP="002D2545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Condition</w:t>
            </w:r>
          </w:p>
        </w:tc>
        <w:tc>
          <w:tcPr>
            <w:tcW w:w="330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B77BF" w14:textId="77777777" w:rsidR="002D2545" w:rsidRPr="002D2545" w:rsidRDefault="002D2545" w:rsidP="002D2545">
            <w:pPr>
              <w:spacing w:after="300" w:line="240" w:lineRule="auto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2D2545" w:rsidRPr="002D2545" w14:paraId="39F142F6" w14:textId="77777777" w:rsidTr="00CB319D">
        <w:tc>
          <w:tcPr>
            <w:tcW w:w="2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33D20C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unting backwards to 0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(counting loop)</w:t>
            </w:r>
          </w:p>
        </w:tc>
        <w:tc>
          <w:tcPr>
            <w:tcW w:w="5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E0EEB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while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the number is greater than 0,</w:t>
            </w:r>
          </w:p>
        </w:tc>
        <w:tc>
          <w:tcPr>
            <w:tcW w:w="330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F3141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eep subtracting by 1.</w:t>
            </w:r>
          </w:p>
        </w:tc>
      </w:tr>
      <w:tr w:rsidR="002D2545" w:rsidRPr="002D2545" w14:paraId="237FAF34" w14:textId="77777777" w:rsidTr="00CB319D">
        <w:tc>
          <w:tcPr>
            <w:tcW w:w="2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A2A19E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Blowing out candles</w:t>
            </w:r>
          </w:p>
        </w:tc>
        <w:tc>
          <w:tcPr>
            <w:tcW w:w="5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2AD4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while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there are still candles burning,</w:t>
            </w:r>
          </w:p>
        </w:tc>
        <w:tc>
          <w:tcPr>
            <w:tcW w:w="330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AC762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eep blowing out any lit candles.</w:t>
            </w:r>
          </w:p>
        </w:tc>
      </w:tr>
      <w:tr w:rsidR="002D2545" w:rsidRPr="002D2545" w14:paraId="0A881791" w14:textId="77777777" w:rsidTr="00CB319D">
        <w:tc>
          <w:tcPr>
            <w:tcW w:w="2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124FF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Sleeping</w:t>
            </w:r>
          </w:p>
        </w:tc>
        <w:tc>
          <w:tcPr>
            <w:tcW w:w="5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532F0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while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the alarm has not gone off,</w:t>
            </w:r>
          </w:p>
        </w:tc>
        <w:tc>
          <w:tcPr>
            <w:tcW w:w="330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9FF508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tinue sleeping.</w:t>
            </w:r>
          </w:p>
        </w:tc>
      </w:tr>
      <w:tr w:rsidR="002D2545" w:rsidRPr="002D2545" w14:paraId="5A9D960B" w14:textId="77777777" w:rsidTr="00CB319D">
        <w:tc>
          <w:tcPr>
            <w:tcW w:w="2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FCB91E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Doing 25 crunches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br/>
              <w:t>(counting loop)</w:t>
            </w:r>
          </w:p>
        </w:tc>
        <w:tc>
          <w:tcPr>
            <w:tcW w:w="5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68A83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while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the number of crunches is less than or equal to 25,</w:t>
            </w:r>
          </w:p>
        </w:tc>
        <w:tc>
          <w:tcPr>
            <w:tcW w:w="330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0CC2E4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keep doing crunches.</w:t>
            </w:r>
          </w:p>
        </w:tc>
      </w:tr>
      <w:tr w:rsidR="002D2545" w:rsidRPr="002D2545" w14:paraId="3FC6006F" w14:textId="77777777" w:rsidTr="00CB319D">
        <w:tc>
          <w:tcPr>
            <w:tcW w:w="2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920F71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Washing dishes</w:t>
            </w:r>
          </w:p>
        </w:tc>
        <w:tc>
          <w:tcPr>
            <w:tcW w:w="585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74E07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</w:rPr>
              <w:t>while</w:t>
            </w: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there are still dirty dishes in the sink,</w:t>
            </w:r>
          </w:p>
        </w:tc>
        <w:tc>
          <w:tcPr>
            <w:tcW w:w="3300" w:type="dxa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90C35" w14:textId="77777777" w:rsidR="002D2545" w:rsidRPr="002D2545" w:rsidRDefault="002D2545" w:rsidP="002D2545">
            <w:pPr>
              <w:spacing w:after="15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2D254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continue washing dishes.</w:t>
            </w:r>
          </w:p>
        </w:tc>
      </w:tr>
    </w:tbl>
    <w:p w14:paraId="6426E376" w14:textId="42F11489" w:rsidR="00CB319D" w:rsidRDefault="00CB319D" w:rsidP="00CB319D">
      <w:pPr>
        <w:rPr>
          <w:rFonts w:asciiTheme="minorHAnsi" w:hAnsiTheme="minorHAnsi" w:cstheme="minorHAnsi"/>
          <w:sz w:val="28"/>
        </w:rPr>
      </w:pPr>
    </w:p>
    <w:p w14:paraId="3F3EBCC8" w14:textId="77777777" w:rsidR="00CB319D" w:rsidRDefault="00CB319D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35ADB079" w14:textId="3DBE0E7E" w:rsidR="00CB319D" w:rsidRDefault="00CB319D" w:rsidP="00CB319D">
      <w:pPr>
        <w:rPr>
          <w:rFonts w:asciiTheme="minorHAnsi" w:hAnsiTheme="minorHAnsi" w:cstheme="minorHAnsi"/>
          <w:sz w:val="28"/>
        </w:rPr>
      </w:pPr>
      <w:r w:rsidRPr="00CB319D">
        <w:rPr>
          <w:rFonts w:asciiTheme="minorHAnsi" w:hAnsiTheme="minorHAnsi" w:cstheme="minorHAnsi"/>
          <w:b/>
          <w:sz w:val="32"/>
        </w:rPr>
        <w:lastRenderedPageBreak/>
        <w:t>05.01: WHILE LOOPS (PART 1)</w:t>
      </w:r>
    </w:p>
    <w:p w14:paraId="41C4B5C9" w14:textId="140905EA" w:rsidR="00CB319D" w:rsidRDefault="00CB319D" w:rsidP="00CB319D">
      <w:pPr>
        <w:jc w:val="center"/>
        <w:rPr>
          <w:rFonts w:asciiTheme="minorHAnsi" w:hAnsiTheme="minorHAnsi" w:cstheme="minorHAnsi"/>
          <w:sz w:val="28"/>
        </w:rPr>
      </w:pPr>
      <w:r w:rsidRPr="00CB319D">
        <w:rPr>
          <w:noProof/>
        </w:rPr>
        <w:drawing>
          <wp:inline distT="0" distB="0" distL="0" distR="0" wp14:anchorId="2512F3DF" wp14:editId="6322810F">
            <wp:extent cx="204787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4957C" w14:textId="38AFB2B8" w:rsidR="00CB319D" w:rsidRDefault="00CB319D" w:rsidP="00CB319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Executes if condition is true</w:t>
      </w:r>
    </w:p>
    <w:p w14:paraId="7EAB4FB5" w14:textId="0EA86807" w:rsidR="00CB319D" w:rsidRDefault="00CB319D" w:rsidP="00CB319D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Terminates when condition is false</w:t>
      </w:r>
    </w:p>
    <w:tbl>
      <w:tblPr>
        <w:tblW w:w="315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7"/>
        <w:gridCol w:w="1797"/>
        <w:gridCol w:w="676"/>
      </w:tblGrid>
      <w:tr w:rsidR="009E5E85" w:rsidRPr="009E5E85" w14:paraId="288E5D12" w14:textId="77777777" w:rsidTr="009E5E85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BEB49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B8973A" w14:textId="77777777" w:rsidR="009E5E85" w:rsidRPr="009E5E85" w:rsidRDefault="009E5E85" w:rsidP="009E5E8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egating an Expression</w:t>
            </w:r>
          </w:p>
        </w:tc>
      </w:tr>
      <w:tr w:rsidR="009E5E85" w:rsidRPr="009E5E85" w14:paraId="0315DB41" w14:textId="77777777" w:rsidTr="009E5E85">
        <w:trPr>
          <w:tblHeader/>
        </w:trPr>
        <w:tc>
          <w:tcPr>
            <w:tcW w:w="0" w:type="auto"/>
            <w:tcBorders>
              <w:top w:val="nil"/>
              <w:left w:val="single" w:sz="6" w:space="0" w:color="A59B81"/>
              <w:bottom w:val="single" w:sz="12" w:space="0" w:color="A59B81"/>
              <w:right w:val="single" w:sz="6" w:space="0" w:color="A59B81"/>
            </w:tcBorders>
            <w:shd w:val="clear" w:color="auto" w:fill="BEB49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8953C93" w14:textId="77777777" w:rsidR="009E5E85" w:rsidRPr="009E5E85" w:rsidRDefault="009E5E85" w:rsidP="009E5E8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nil"/>
              <w:left w:val="single" w:sz="6" w:space="0" w:color="A59B81"/>
              <w:bottom w:val="single" w:sz="12" w:space="0" w:color="A59B81"/>
              <w:right w:val="single" w:sz="6" w:space="0" w:color="A59B81"/>
            </w:tcBorders>
            <w:shd w:val="clear" w:color="auto" w:fill="BEB49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041C6B8" w14:textId="77777777" w:rsidR="009E5E85" w:rsidRPr="009E5E85" w:rsidRDefault="009E5E85" w:rsidP="009E5E8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negates to</w:t>
            </w:r>
          </w:p>
        </w:tc>
        <w:tc>
          <w:tcPr>
            <w:tcW w:w="0" w:type="auto"/>
            <w:tcBorders>
              <w:top w:val="nil"/>
              <w:left w:val="single" w:sz="6" w:space="0" w:color="A59B81"/>
              <w:bottom w:val="single" w:sz="12" w:space="0" w:color="A59B81"/>
              <w:right w:val="single" w:sz="6" w:space="0" w:color="A59B81"/>
            </w:tcBorders>
            <w:shd w:val="clear" w:color="auto" w:fill="BEB498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671494D" w14:textId="77777777" w:rsidR="009E5E85" w:rsidRPr="009E5E85" w:rsidRDefault="009E5E85" w:rsidP="009E5E85">
            <w:pPr>
              <w:spacing w:after="300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b/>
                <w:bCs/>
                <w:color w:val="333333"/>
                <w:sz w:val="21"/>
                <w:szCs w:val="21"/>
              </w:rPr>
              <w:t> </w:t>
            </w:r>
          </w:p>
        </w:tc>
      </w:tr>
      <w:tr w:rsidR="009E5E85" w:rsidRPr="009E5E85" w14:paraId="4BA022E4" w14:textId="77777777" w:rsidTr="009E5E85"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8FCA4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=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5109FB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F8AA0A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!=</w:t>
            </w:r>
          </w:p>
        </w:tc>
      </w:tr>
      <w:tr w:rsidR="009E5E85" w:rsidRPr="009E5E85" w14:paraId="5CEBB516" w14:textId="77777777" w:rsidTr="009E5E85"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755D3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gt;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4670D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25109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lt;=</w:t>
            </w:r>
          </w:p>
        </w:tc>
      </w:tr>
      <w:tr w:rsidR="009E5E85" w:rsidRPr="009E5E85" w14:paraId="3ED52914" w14:textId="77777777" w:rsidTr="009E5E85"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8EFFB5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gt;=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F4A01D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AF5ED1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lt;</w:t>
            </w:r>
          </w:p>
        </w:tc>
      </w:tr>
      <w:tr w:rsidR="009E5E85" w:rsidRPr="009E5E85" w14:paraId="2BB91A5A" w14:textId="77777777" w:rsidTr="009E5E85"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95C41A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gt;=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0D923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E6D653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lt;</w:t>
            </w:r>
          </w:p>
        </w:tc>
      </w:tr>
      <w:tr w:rsidR="009E5E85" w:rsidRPr="009E5E85" w14:paraId="6B4EE435" w14:textId="77777777" w:rsidTr="009E5E85"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4AD42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lt;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E7B084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B9563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gt;=</w:t>
            </w:r>
          </w:p>
        </w:tc>
      </w:tr>
      <w:tr w:rsidR="009E5E85" w:rsidRPr="009E5E85" w14:paraId="656FF756" w14:textId="77777777" w:rsidTr="00180361">
        <w:trPr>
          <w:trHeight w:val="20"/>
        </w:trPr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5BF03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lt;=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CDB660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 </w:t>
            </w:r>
          </w:p>
        </w:tc>
        <w:tc>
          <w:tcPr>
            <w:tcW w:w="0" w:type="auto"/>
            <w:tcBorders>
              <w:top w:val="single" w:sz="6" w:space="0" w:color="A59B81"/>
              <w:left w:val="single" w:sz="6" w:space="0" w:color="A59B81"/>
              <w:bottom w:val="single" w:sz="6" w:space="0" w:color="A59B81"/>
              <w:right w:val="single" w:sz="6" w:space="0" w:color="A59B8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DA4403" w14:textId="77777777" w:rsidR="009E5E85" w:rsidRPr="009E5E85" w:rsidRDefault="009E5E85" w:rsidP="009E5E85">
            <w:pPr>
              <w:spacing w:after="300" w:line="240" w:lineRule="auto"/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</w:pPr>
            <w:r w:rsidRPr="009E5E85">
              <w:rPr>
                <w:rFonts w:ascii="Helvetica" w:eastAsia="Times New Roman" w:hAnsi="Helvetica" w:cs="Helvetica"/>
                <w:color w:val="333333"/>
                <w:sz w:val="21"/>
                <w:szCs w:val="21"/>
              </w:rPr>
              <w:t>&gt;</w:t>
            </w:r>
          </w:p>
        </w:tc>
      </w:tr>
    </w:tbl>
    <w:p w14:paraId="1D06EE80" w14:textId="77777777" w:rsidR="00180361" w:rsidRPr="00180361" w:rsidRDefault="00180361" w:rsidP="0018036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180361">
        <w:rPr>
          <w:rFonts w:asciiTheme="minorHAnsi" w:hAnsiTheme="minorHAnsi" w:cstheme="minorHAnsi"/>
          <w:sz w:val="28"/>
        </w:rPr>
        <w:lastRenderedPageBreak/>
        <w:t>To write a boolean condition for a while statement, decide what will be true when the loop is over, and then "negate" it.</w:t>
      </w:r>
    </w:p>
    <w:p w14:paraId="6DAB8026" w14:textId="533C551A" w:rsidR="00CB319D" w:rsidRDefault="00B21465" w:rsidP="00B21465">
      <w:pPr>
        <w:jc w:val="center"/>
        <w:rPr>
          <w:rFonts w:asciiTheme="minorHAnsi" w:hAnsiTheme="minorHAnsi" w:cstheme="minorHAnsi"/>
          <w:sz w:val="28"/>
        </w:rPr>
      </w:pPr>
      <w:r w:rsidRPr="00B21465">
        <w:rPr>
          <w:noProof/>
        </w:rPr>
        <w:drawing>
          <wp:inline distT="0" distB="0" distL="0" distR="0" wp14:anchorId="73078796" wp14:editId="02E98267">
            <wp:extent cx="5267325" cy="695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9C51" w14:textId="4D60321D" w:rsidR="00B21465" w:rsidRDefault="000F2D6A" w:rsidP="000F2D6A">
      <w:p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b/>
          <w:sz w:val="32"/>
        </w:rPr>
        <w:t>5.03: READING TEXT FILES</w:t>
      </w:r>
    </w:p>
    <w:p w14:paraId="7E6F6E5A" w14:textId="6BDB59F1" w:rsidR="000F2D6A" w:rsidRDefault="000F2D6A" w:rsidP="000F2D6A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Java handles the content of a file as </w:t>
      </w:r>
      <w:r w:rsidRPr="000F2D6A">
        <w:rPr>
          <w:rFonts w:asciiTheme="minorHAnsi" w:hAnsiTheme="minorHAnsi" w:cstheme="minorHAnsi"/>
          <w:b/>
          <w:sz w:val="28"/>
        </w:rPr>
        <w:t>tokens</w:t>
      </w:r>
      <w:r>
        <w:rPr>
          <w:rFonts w:asciiTheme="minorHAnsi" w:hAnsiTheme="minorHAnsi" w:cstheme="minorHAnsi"/>
          <w:b/>
          <w:sz w:val="28"/>
        </w:rPr>
        <w:t xml:space="preserve"> </w:t>
      </w:r>
      <w:r>
        <w:rPr>
          <w:rFonts w:asciiTheme="minorHAnsi" w:hAnsiTheme="minorHAnsi" w:cstheme="minorHAnsi"/>
          <w:sz w:val="28"/>
        </w:rPr>
        <w:t>in a stream of information</w:t>
      </w:r>
    </w:p>
    <w:p w14:paraId="2F651652" w14:textId="052E9F7F" w:rsidR="000F2D6A" w:rsidRPr="000F2D6A" w:rsidRDefault="000F2D6A" w:rsidP="000F2D6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  <w:sz w:val="28"/>
        </w:rPr>
      </w:pPr>
      <w:r w:rsidRPr="000F2D6A">
        <w:rPr>
          <w:rFonts w:asciiTheme="minorHAnsi" w:hAnsiTheme="minorHAnsi" w:cstheme="minorHAnsi"/>
          <w:b/>
          <w:sz w:val="28"/>
        </w:rPr>
        <w:t>Token</w:t>
      </w:r>
      <w:r>
        <w:rPr>
          <w:rFonts w:asciiTheme="minorHAnsi" w:hAnsiTheme="minorHAnsi" w:cstheme="minorHAnsi"/>
          <w:sz w:val="28"/>
        </w:rPr>
        <w:t xml:space="preserve"> – single word, number, or symbol</w:t>
      </w:r>
    </w:p>
    <w:p w14:paraId="68A96ECD" w14:textId="453B2F36" w:rsidR="000F2D6A" w:rsidRPr="000F2D6A" w:rsidRDefault="000F2D6A" w:rsidP="000F2D6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sz w:val="28"/>
        </w:rPr>
        <w:t>“The several 5 beans”; 5; ‘a’</w:t>
      </w:r>
    </w:p>
    <w:p w14:paraId="0A8F141F" w14:textId="44FC08FA" w:rsidR="000F2D6A" w:rsidRDefault="003E05F8" w:rsidP="003E05F8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3E05F8">
        <w:rPr>
          <w:noProof/>
        </w:rPr>
        <w:drawing>
          <wp:inline distT="0" distB="0" distL="0" distR="0" wp14:anchorId="03D20BFD" wp14:editId="274D0D81">
            <wp:extent cx="4371975" cy="242979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527" cy="24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2DA6" w14:textId="2C0124CA" w:rsidR="003E05F8" w:rsidRDefault="003E05F8" w:rsidP="003E05F8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3E05F8">
        <w:rPr>
          <w:noProof/>
        </w:rPr>
        <w:drawing>
          <wp:inline distT="0" distB="0" distL="0" distR="0" wp14:anchorId="5F59AC03" wp14:editId="13187304">
            <wp:extent cx="4371975" cy="23839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74" cy="243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3BCCD" w14:textId="048D42ED" w:rsidR="003E05F8" w:rsidRDefault="00C87B81" w:rsidP="00C87B81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lastRenderedPageBreak/>
        <w:t>5.04: FOR LOOPS</w:t>
      </w:r>
    </w:p>
    <w:p w14:paraId="717FF2C0" w14:textId="648AE47D" w:rsidR="00C87B81" w:rsidRDefault="00C87B81" w:rsidP="00C87B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For loops are good for </w:t>
      </w:r>
      <w:r w:rsidRPr="00C87B81">
        <w:rPr>
          <w:rFonts w:asciiTheme="minorHAnsi" w:hAnsiTheme="minorHAnsi" w:cstheme="minorHAnsi"/>
          <w:b/>
          <w:i/>
          <w:sz w:val="28"/>
        </w:rPr>
        <w:t>iteration</w:t>
      </w:r>
    </w:p>
    <w:p w14:paraId="3A4D1E05" w14:textId="3E161DBF" w:rsidR="00C87B81" w:rsidRDefault="00C87B81" w:rsidP="00C87B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C87B81">
        <w:rPr>
          <w:rFonts w:asciiTheme="minorHAnsi" w:hAnsiTheme="minorHAnsi" w:cstheme="minorHAnsi"/>
          <w:sz w:val="28"/>
        </w:rPr>
        <w:t xml:space="preserve">Because counting in ascending and descending order is such a common programming task, many languages define a loop specifically for this purpose: the </w:t>
      </w:r>
      <w:r w:rsidRPr="00C87B81">
        <w:rPr>
          <w:rFonts w:asciiTheme="minorHAnsi" w:hAnsiTheme="minorHAnsi" w:cstheme="minorHAnsi"/>
          <w:b/>
          <w:sz w:val="28"/>
        </w:rPr>
        <w:t>for</w:t>
      </w:r>
      <w:r w:rsidRPr="00C87B81">
        <w:rPr>
          <w:rFonts w:asciiTheme="minorHAnsi" w:hAnsiTheme="minorHAnsi" w:cstheme="minorHAnsi"/>
          <w:sz w:val="28"/>
        </w:rPr>
        <w:t xml:space="preserve"> loop.</w:t>
      </w:r>
    </w:p>
    <w:p w14:paraId="277A3A1D" w14:textId="460752E8" w:rsidR="00C87B81" w:rsidRDefault="00C87B81" w:rsidP="00C87B8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All it does is count</w:t>
      </w:r>
    </w:p>
    <w:p w14:paraId="22046F2A" w14:textId="28BDE5B4" w:rsidR="00C87B81" w:rsidRDefault="00C87B81" w:rsidP="00C87B8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oolean condition is always numeric</w:t>
      </w:r>
    </w:p>
    <w:p w14:paraId="1821F28D" w14:textId="7263DEF7" w:rsidR="00C87B81" w:rsidRPr="00C87B81" w:rsidRDefault="00C87B81" w:rsidP="0041442C">
      <w:pPr>
        <w:pStyle w:val="ListParagraph"/>
        <w:ind w:left="0"/>
        <w:rPr>
          <w:rFonts w:asciiTheme="minorHAnsi" w:hAnsiTheme="minorHAnsi" w:cstheme="minorHAnsi"/>
          <w:sz w:val="28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int counter = 0;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</w:rPr>
        <w:br/>
      </w: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while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counter &lt;= 99)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{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  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(counter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   counter++; 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}</w:t>
      </w:r>
    </w:p>
    <w:p w14:paraId="7C6D9C25" w14:textId="7EDA8E02" w:rsidR="00C87B81" w:rsidRDefault="00C87B81" w:rsidP="00C87B8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Bulky</w:t>
      </w:r>
    </w:p>
    <w:p w14:paraId="2186E8A0" w14:textId="1AA7593D" w:rsidR="00C87B81" w:rsidRPr="00C87B81" w:rsidRDefault="00C87B81" w:rsidP="0041442C">
      <w:pPr>
        <w:pStyle w:val="ListParagraph"/>
        <w:ind w:left="0"/>
        <w:rPr>
          <w:rFonts w:asciiTheme="minorHAnsi" w:hAnsiTheme="minorHAnsi" w:cstheme="minorHAnsi"/>
          <w:sz w:val="28"/>
        </w:rPr>
      </w:pPr>
      <w:proofErr w:type="gramStart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for(</w:t>
      </w:r>
      <w:proofErr w:type="gramEnd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int counter = 0; counter &lt;= 99; counter++)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{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   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(counter);</w:t>
      </w:r>
      <w:r>
        <w:rPr>
          <w:rFonts w:ascii="Courier New" w:hAnsi="Courier New" w:cs="Courier New"/>
          <w:color w:val="000000"/>
          <w:sz w:val="21"/>
          <w:szCs w:val="21"/>
        </w:rP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0F0F0"/>
        </w:rPr>
        <w:t>}</w:t>
      </w:r>
    </w:p>
    <w:p w14:paraId="21172718" w14:textId="08AD667C" w:rsidR="00C87B81" w:rsidRDefault="00C87B81" w:rsidP="00C87B81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oncise</w:t>
      </w:r>
    </w:p>
    <w:p w14:paraId="296A2AA2" w14:textId="4C339418" w:rsidR="00C87B81" w:rsidRDefault="00C87B81" w:rsidP="00C87B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 w:rsidRPr="00C87B81">
        <w:rPr>
          <w:rFonts w:asciiTheme="minorHAnsi" w:hAnsiTheme="minorHAnsi" w:cstheme="minorHAnsi"/>
          <w:sz w:val="28"/>
        </w:rPr>
        <w:t>If you find yourself writing the same block of code repeatedly to accomplish a task, it is probably an indication that a for loop is needed.</w:t>
      </w:r>
    </w:p>
    <w:p w14:paraId="71C52F36" w14:textId="5641C42B" w:rsidR="00C87B81" w:rsidRDefault="00C87B81" w:rsidP="00C87B81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Syntax:</w:t>
      </w:r>
    </w:p>
    <w:p w14:paraId="3BE06197" w14:textId="77777777" w:rsidR="00C87B81" w:rsidRPr="00C87B81" w:rsidRDefault="00C87B81" w:rsidP="00C87B81">
      <w:pPr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</w:pPr>
      <w:proofErr w:type="gramStart"/>
      <w:r w:rsidRPr="00C87B81">
        <w:rPr>
          <w:rFonts w:ascii="Courier New" w:eastAsia="Times New Roman" w:hAnsi="Courier New" w:cs="Courier New"/>
          <w:b/>
          <w:bCs/>
          <w:color w:val="333333"/>
          <w:sz w:val="23"/>
          <w:szCs w:val="23"/>
        </w:rPr>
        <w:t>for</w:t>
      </w:r>
      <w:r w:rsidRPr="00C87B81"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  <w:t>(</w:t>
      </w:r>
      <w:proofErr w:type="gramEnd"/>
      <w:r w:rsidRPr="00C87B81"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  <w:t xml:space="preserve">initialization; </w:t>
      </w:r>
      <w:proofErr w:type="spellStart"/>
      <w:r w:rsidRPr="00C87B81"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  <w:t>booleanExpression</w:t>
      </w:r>
      <w:proofErr w:type="spellEnd"/>
      <w:r w:rsidRPr="00C87B81"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  <w:t>; update) {</w:t>
      </w:r>
    </w:p>
    <w:p w14:paraId="2A0CA869" w14:textId="77777777" w:rsidR="00C87B81" w:rsidRPr="00C87B81" w:rsidRDefault="00C87B81" w:rsidP="00C87B81">
      <w:pPr>
        <w:spacing w:after="0" w:line="240" w:lineRule="auto"/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</w:pPr>
      <w:r w:rsidRPr="00C87B81"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  <w:t xml:space="preserve">    </w:t>
      </w:r>
      <w:r w:rsidRPr="00C87B81">
        <w:rPr>
          <w:rFonts w:ascii="Courier New" w:eastAsia="Times New Roman" w:hAnsi="Courier New" w:cs="Courier New"/>
          <w:i/>
          <w:iCs/>
          <w:color w:val="999988"/>
          <w:sz w:val="23"/>
          <w:szCs w:val="23"/>
        </w:rPr>
        <w:t>//statements</w:t>
      </w:r>
    </w:p>
    <w:p w14:paraId="045E708D" w14:textId="13B14139" w:rsidR="00391DDF" w:rsidRPr="00391DDF" w:rsidRDefault="00C87B81" w:rsidP="00391DD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sz w:val="28"/>
        </w:rPr>
      </w:pPr>
      <w:r w:rsidRPr="00C87B81">
        <w:rPr>
          <w:rFonts w:ascii="Courier New" w:eastAsia="Times New Roman" w:hAnsi="Courier New" w:cs="Courier New"/>
          <w:color w:val="333333"/>
          <w:sz w:val="23"/>
          <w:szCs w:val="23"/>
          <w:shd w:val="clear" w:color="auto" w:fill="F8F8F8"/>
        </w:rPr>
        <w:t xml:space="preserve">} </w:t>
      </w:r>
      <w:r w:rsidRPr="00C87B81">
        <w:rPr>
          <w:rFonts w:ascii="Courier New" w:eastAsia="Times New Roman" w:hAnsi="Courier New" w:cs="Courier New"/>
          <w:i/>
          <w:iCs/>
          <w:color w:val="999988"/>
          <w:sz w:val="23"/>
          <w:szCs w:val="23"/>
        </w:rPr>
        <w:t>//end for loop</w:t>
      </w:r>
    </w:p>
    <w:p w14:paraId="4A37B732" w14:textId="77777777" w:rsidR="00391DDF" w:rsidRDefault="00391DDF">
      <w:pPr>
        <w:rPr>
          <w:rFonts w:asciiTheme="minorHAnsi" w:hAnsiTheme="minorHAnsi" w:cstheme="minorHAnsi"/>
          <w:b/>
          <w:sz w:val="32"/>
        </w:rPr>
      </w:pPr>
      <w:r>
        <w:rPr>
          <w:rFonts w:asciiTheme="minorHAnsi" w:hAnsiTheme="minorHAnsi" w:cstheme="minorHAnsi"/>
          <w:b/>
          <w:sz w:val="32"/>
        </w:rPr>
        <w:br w:type="page"/>
      </w:r>
    </w:p>
    <w:p w14:paraId="121FF376" w14:textId="7201CD8E" w:rsidR="00391DDF" w:rsidRDefault="00391DDF" w:rsidP="00391DDF">
      <w:pPr>
        <w:rPr>
          <w:rFonts w:asciiTheme="minorHAnsi" w:hAnsiTheme="minorHAnsi" w:cstheme="minorHAnsi"/>
          <w:sz w:val="28"/>
        </w:rPr>
      </w:pPr>
      <w:r w:rsidRPr="00391DDF">
        <w:rPr>
          <w:rFonts w:asciiTheme="minorHAnsi" w:hAnsiTheme="minorHAnsi" w:cstheme="minorHAnsi"/>
          <w:b/>
          <w:sz w:val="32"/>
        </w:rPr>
        <w:lastRenderedPageBreak/>
        <w:t>5.05: NESTED LOOPS</w:t>
      </w:r>
    </w:p>
    <w:p w14:paraId="71EF2655" w14:textId="21E60008" w:rsidR="00391DDF" w:rsidRDefault="00525E53" w:rsidP="00525E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 xml:space="preserve">The Random class can pick random decimals and integers with the </w:t>
      </w:r>
      <w:proofErr w:type="spellStart"/>
      <w:proofErr w:type="gramStart"/>
      <w:r w:rsidRPr="00525E53">
        <w:rPr>
          <w:rFonts w:asciiTheme="minorHAnsi" w:hAnsiTheme="minorHAnsi" w:cstheme="minorHAnsi"/>
          <w:sz w:val="28"/>
        </w:rPr>
        <w:t>nextDouble</w:t>
      </w:r>
      <w:proofErr w:type="spellEnd"/>
      <w:r w:rsidRPr="00525E53">
        <w:rPr>
          <w:rFonts w:asciiTheme="minorHAnsi" w:hAnsiTheme="minorHAnsi" w:cstheme="minorHAnsi"/>
          <w:sz w:val="28"/>
        </w:rPr>
        <w:t>(</w:t>
      </w:r>
      <w:proofErr w:type="gramEnd"/>
      <w:r w:rsidRPr="00525E53">
        <w:rPr>
          <w:rFonts w:asciiTheme="minorHAnsi" w:hAnsiTheme="minorHAnsi" w:cstheme="minorHAnsi"/>
          <w:sz w:val="28"/>
        </w:rPr>
        <w:t xml:space="preserve">) and </w:t>
      </w:r>
      <w:proofErr w:type="spellStart"/>
      <w:r w:rsidRPr="00525E53">
        <w:rPr>
          <w:rFonts w:asciiTheme="minorHAnsi" w:hAnsiTheme="minorHAnsi" w:cstheme="minorHAnsi"/>
          <w:sz w:val="28"/>
        </w:rPr>
        <w:t>nextInt</w:t>
      </w:r>
      <w:proofErr w:type="spellEnd"/>
      <w:r w:rsidRPr="00525E53">
        <w:rPr>
          <w:rFonts w:asciiTheme="minorHAnsi" w:hAnsiTheme="minorHAnsi" w:cstheme="minorHAnsi"/>
          <w:sz w:val="28"/>
        </w:rPr>
        <w:t>() methods, respectively.</w:t>
      </w:r>
    </w:p>
    <w:p w14:paraId="0F9C05C8" w14:textId="1C0D0496" w:rsidR="00525E53" w:rsidRDefault="00525E53" w:rsidP="00525E53">
      <w:pPr>
        <w:jc w:val="center"/>
        <w:rPr>
          <w:rFonts w:asciiTheme="minorHAnsi" w:hAnsiTheme="minorHAnsi" w:cstheme="minorHAnsi"/>
          <w:sz w:val="28"/>
        </w:rPr>
      </w:pPr>
      <w:r w:rsidRPr="00525E53">
        <w:drawing>
          <wp:inline distT="0" distB="0" distL="0" distR="0" wp14:anchorId="597ADFF1" wp14:editId="59EE0A46">
            <wp:extent cx="5038725" cy="866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AA36" w14:textId="787D81A4" w:rsidR="00525E53" w:rsidRDefault="00525E53" w:rsidP="00525E53">
      <w:pPr>
        <w:jc w:val="center"/>
        <w:rPr>
          <w:rFonts w:asciiTheme="minorHAnsi" w:hAnsiTheme="minorHAnsi" w:cstheme="minorHAnsi"/>
          <w:sz w:val="28"/>
        </w:rPr>
      </w:pPr>
      <w:r w:rsidRPr="00525E53">
        <w:drawing>
          <wp:inline distT="0" distB="0" distL="0" distR="0" wp14:anchorId="5FF1A844" wp14:editId="54D13224">
            <wp:extent cx="5038725" cy="1057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8BC1" w14:textId="77777777" w:rsidR="00525E53" w:rsidRDefault="00525E53" w:rsidP="00525E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 xml:space="preserve">The </w:t>
      </w:r>
      <w:proofErr w:type="spellStart"/>
      <w:proofErr w:type="gramStart"/>
      <w:r w:rsidRPr="00525E53">
        <w:rPr>
          <w:rFonts w:asciiTheme="minorHAnsi" w:hAnsiTheme="minorHAnsi" w:cstheme="minorHAnsi"/>
          <w:sz w:val="28"/>
        </w:rPr>
        <w:t>nextInt</w:t>
      </w:r>
      <w:proofErr w:type="spellEnd"/>
      <w:r w:rsidRPr="00525E53">
        <w:rPr>
          <w:rFonts w:asciiTheme="minorHAnsi" w:hAnsiTheme="minorHAnsi" w:cstheme="minorHAnsi"/>
          <w:sz w:val="28"/>
        </w:rPr>
        <w:t>(</w:t>
      </w:r>
      <w:proofErr w:type="gramEnd"/>
      <w:r w:rsidRPr="00525E53">
        <w:rPr>
          <w:rFonts w:asciiTheme="minorHAnsi" w:hAnsiTheme="minorHAnsi" w:cstheme="minorHAnsi"/>
          <w:sz w:val="28"/>
        </w:rPr>
        <w:t>) method takes a parameter that indicates the maximum value of the integers in the list, minus one since the upper end of the range is not inclusive.</w:t>
      </w:r>
    </w:p>
    <w:p w14:paraId="65FBB901" w14:textId="7BDF2781" w:rsidR="00525E53" w:rsidRPr="00525E53" w:rsidRDefault="00525E53" w:rsidP="00525E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 xml:space="preserve">Consequently, </w:t>
      </w:r>
      <w:proofErr w:type="spellStart"/>
      <w:proofErr w:type="gramStart"/>
      <w:r w:rsidRPr="00525E53">
        <w:rPr>
          <w:rFonts w:asciiTheme="minorHAnsi" w:hAnsiTheme="minorHAnsi" w:cstheme="minorHAnsi"/>
          <w:sz w:val="28"/>
        </w:rPr>
        <w:t>nextInt</w:t>
      </w:r>
      <w:proofErr w:type="spellEnd"/>
      <w:r w:rsidRPr="00525E53">
        <w:rPr>
          <w:rFonts w:asciiTheme="minorHAnsi" w:hAnsiTheme="minorHAnsi" w:cstheme="minorHAnsi"/>
          <w:sz w:val="28"/>
        </w:rPr>
        <w:t>(</w:t>
      </w:r>
      <w:proofErr w:type="gramEnd"/>
      <w:r w:rsidRPr="00525E53">
        <w:rPr>
          <w:rFonts w:asciiTheme="minorHAnsi" w:hAnsiTheme="minorHAnsi" w:cstheme="minorHAnsi"/>
          <w:sz w:val="28"/>
        </w:rPr>
        <w:t>53) would return random numbers in the range of 0–52.</w:t>
      </w:r>
    </w:p>
    <w:p w14:paraId="43EE4D74" w14:textId="77777777" w:rsidR="00525E53" w:rsidRDefault="00525E53" w:rsidP="00525E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 xml:space="preserve">The </w:t>
      </w:r>
      <w:proofErr w:type="spellStart"/>
      <w:proofErr w:type="gramStart"/>
      <w:r w:rsidRPr="00525E53">
        <w:rPr>
          <w:rFonts w:asciiTheme="minorHAnsi" w:hAnsiTheme="minorHAnsi" w:cstheme="minorHAnsi"/>
          <w:sz w:val="28"/>
        </w:rPr>
        <w:t>nextDouble</w:t>
      </w:r>
      <w:proofErr w:type="spellEnd"/>
      <w:r w:rsidRPr="00525E53">
        <w:rPr>
          <w:rFonts w:asciiTheme="minorHAnsi" w:hAnsiTheme="minorHAnsi" w:cstheme="minorHAnsi"/>
          <w:sz w:val="28"/>
        </w:rPr>
        <w:t>(</w:t>
      </w:r>
      <w:proofErr w:type="gramEnd"/>
      <w:r w:rsidRPr="00525E53">
        <w:rPr>
          <w:rFonts w:asciiTheme="minorHAnsi" w:hAnsiTheme="minorHAnsi" w:cstheme="minorHAnsi"/>
          <w:sz w:val="28"/>
        </w:rPr>
        <w:t>) method returns decimals values from 0.0 inclusive to 1.0 exclusive.</w:t>
      </w:r>
    </w:p>
    <w:p w14:paraId="01E3665F" w14:textId="281E4158" w:rsidR="00525E53" w:rsidRDefault="00525E53" w:rsidP="00525E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 xml:space="preserve">Like the </w:t>
      </w:r>
      <w:proofErr w:type="gramStart"/>
      <w:r w:rsidRPr="00525E53">
        <w:rPr>
          <w:rFonts w:asciiTheme="minorHAnsi" w:hAnsiTheme="minorHAnsi" w:cstheme="minorHAnsi"/>
          <w:sz w:val="28"/>
        </w:rPr>
        <w:t>random(</w:t>
      </w:r>
      <w:proofErr w:type="gramEnd"/>
      <w:r w:rsidRPr="00525E53">
        <w:rPr>
          <w:rFonts w:asciiTheme="minorHAnsi" w:hAnsiTheme="minorHAnsi" w:cstheme="minorHAnsi"/>
          <w:sz w:val="28"/>
        </w:rPr>
        <w:t>) method of the Math class, decimal numbers returned will never equal 1.0.</w:t>
      </w:r>
    </w:p>
    <w:p w14:paraId="22AAF4C0" w14:textId="77777777" w:rsidR="00525E53" w:rsidRDefault="00525E53" w:rsidP="00525E5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 xml:space="preserve">Random </w:t>
      </w:r>
      <w:proofErr w:type="spellStart"/>
      <w:r w:rsidRPr="00525E53">
        <w:rPr>
          <w:rFonts w:asciiTheme="minorHAnsi" w:hAnsiTheme="minorHAnsi" w:cstheme="minorHAnsi"/>
          <w:sz w:val="28"/>
        </w:rPr>
        <w:t>randNumList</w:t>
      </w:r>
      <w:proofErr w:type="spellEnd"/>
      <w:r w:rsidRPr="00525E53">
        <w:rPr>
          <w:rFonts w:asciiTheme="minorHAnsi" w:hAnsiTheme="minorHAnsi" w:cstheme="minorHAnsi"/>
          <w:sz w:val="28"/>
        </w:rPr>
        <w:t xml:space="preserve"> = new </w:t>
      </w:r>
      <w:proofErr w:type="gramStart"/>
      <w:r w:rsidRPr="00525E53">
        <w:rPr>
          <w:rFonts w:asciiTheme="minorHAnsi" w:hAnsiTheme="minorHAnsi" w:cstheme="minorHAnsi"/>
          <w:sz w:val="28"/>
        </w:rPr>
        <w:t>Random(</w:t>
      </w:r>
      <w:proofErr w:type="gramEnd"/>
      <w:r w:rsidRPr="00525E53">
        <w:rPr>
          <w:rFonts w:asciiTheme="minorHAnsi" w:hAnsiTheme="minorHAnsi" w:cstheme="minorHAnsi"/>
          <w:sz w:val="28"/>
        </w:rPr>
        <w:t>);</w:t>
      </w:r>
      <w:r>
        <w:rPr>
          <w:rFonts w:asciiTheme="minorHAnsi" w:hAnsiTheme="minorHAnsi" w:cstheme="minorHAnsi"/>
          <w:sz w:val="28"/>
        </w:rPr>
        <w:tab/>
      </w:r>
    </w:p>
    <w:p w14:paraId="5EC2DB56" w14:textId="77777777" w:rsidR="00525E53" w:rsidRDefault="00525E53" w:rsidP="00525E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C</w:t>
      </w:r>
      <w:r w:rsidRPr="00525E53">
        <w:rPr>
          <w:rFonts w:asciiTheme="minorHAnsi" w:hAnsiTheme="minorHAnsi" w:cstheme="minorHAnsi"/>
          <w:sz w:val="28"/>
        </w:rPr>
        <w:t xml:space="preserve">onstructs a new object of the Random class called </w:t>
      </w:r>
      <w:proofErr w:type="spellStart"/>
      <w:r w:rsidRPr="00525E53">
        <w:rPr>
          <w:rFonts w:asciiTheme="minorHAnsi" w:hAnsiTheme="minorHAnsi" w:cstheme="minorHAnsi"/>
          <w:sz w:val="28"/>
        </w:rPr>
        <w:t>randNumList</w:t>
      </w:r>
      <w:proofErr w:type="spellEnd"/>
      <w:r w:rsidRPr="00525E53">
        <w:rPr>
          <w:rFonts w:asciiTheme="minorHAnsi" w:hAnsiTheme="minorHAnsi" w:cstheme="minorHAnsi"/>
          <w:sz w:val="28"/>
        </w:rPr>
        <w:t xml:space="preserve">. </w:t>
      </w:r>
    </w:p>
    <w:p w14:paraId="2BBD9D85" w14:textId="385BB1D9" w:rsidR="00525E53" w:rsidRDefault="00525E53" w:rsidP="00525E53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sz w:val="28"/>
        </w:rPr>
      </w:pPr>
      <w:r w:rsidRPr="00525E53">
        <w:rPr>
          <w:rFonts w:asciiTheme="minorHAnsi" w:hAnsiTheme="minorHAnsi" w:cstheme="minorHAnsi"/>
          <w:sz w:val="28"/>
        </w:rPr>
        <w:t>This object holds the list of random numbers generated.</w:t>
      </w:r>
    </w:p>
    <w:p w14:paraId="30C2A933" w14:textId="7D00DDF2" w:rsidR="00417CAB" w:rsidRDefault="00417CAB" w:rsidP="00417CAB">
      <w:pPr>
        <w:rPr>
          <w:rFonts w:asciiTheme="minorHAnsi" w:hAnsiTheme="minorHAnsi" w:cstheme="minorHAnsi"/>
          <w:sz w:val="28"/>
        </w:rPr>
      </w:pPr>
    </w:p>
    <w:p w14:paraId="254F846D" w14:textId="0577CB4A" w:rsidR="00417CAB" w:rsidRDefault="00417CAB" w:rsidP="00417CAB">
      <w:pPr>
        <w:rPr>
          <w:rFonts w:asciiTheme="minorHAnsi" w:hAnsiTheme="minorHAnsi" w:cstheme="minorHAnsi"/>
          <w:sz w:val="28"/>
        </w:rPr>
      </w:pPr>
      <w:r w:rsidRPr="00417CAB">
        <w:rPr>
          <w:rFonts w:asciiTheme="minorHAnsi" w:hAnsiTheme="minorHAnsi" w:cstheme="minorHAnsi"/>
          <w:b/>
          <w:sz w:val="32"/>
        </w:rPr>
        <w:lastRenderedPageBreak/>
        <w:t>05.06: WRITING TEXT FILES</w:t>
      </w:r>
    </w:p>
    <w:p w14:paraId="5FBE77C0" w14:textId="1D0F318B" w:rsidR="00417CAB" w:rsidRDefault="00417CAB" w:rsidP="00417C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 xml:space="preserve">The </w:t>
      </w:r>
      <w:proofErr w:type="spellStart"/>
      <w:r>
        <w:rPr>
          <w:rFonts w:asciiTheme="minorHAnsi" w:hAnsiTheme="minorHAnsi" w:cstheme="minorHAnsi"/>
          <w:sz w:val="28"/>
        </w:rPr>
        <w:t>PrintWriter</w:t>
      </w:r>
      <w:proofErr w:type="spellEnd"/>
      <w:r>
        <w:rPr>
          <w:rFonts w:asciiTheme="minorHAnsi" w:hAnsiTheme="minorHAnsi" w:cstheme="minorHAnsi"/>
          <w:sz w:val="28"/>
        </w:rPr>
        <w:t xml:space="preserve"> class contains methods with names similar to </w:t>
      </w:r>
      <w:proofErr w:type="gramStart"/>
      <w:r>
        <w:rPr>
          <w:rFonts w:asciiTheme="minorHAnsi" w:hAnsiTheme="minorHAnsi" w:cstheme="minorHAnsi"/>
          <w:sz w:val="28"/>
        </w:rPr>
        <w:t>print(</w:t>
      </w:r>
      <w:proofErr w:type="gramEnd"/>
      <w:r>
        <w:rPr>
          <w:rFonts w:asciiTheme="minorHAnsi" w:hAnsiTheme="minorHAnsi" w:cstheme="minorHAnsi"/>
          <w:sz w:val="28"/>
        </w:rPr>
        <w:t xml:space="preserve">) and </w:t>
      </w:r>
      <w:proofErr w:type="spellStart"/>
      <w:r>
        <w:rPr>
          <w:rFonts w:asciiTheme="minorHAnsi" w:hAnsiTheme="minorHAnsi" w:cstheme="minorHAnsi"/>
          <w:sz w:val="28"/>
        </w:rPr>
        <w:t>println</w:t>
      </w:r>
      <w:proofErr w:type="spellEnd"/>
      <w:r>
        <w:rPr>
          <w:rFonts w:asciiTheme="minorHAnsi" w:hAnsiTheme="minorHAnsi" w:cstheme="minorHAnsi"/>
          <w:sz w:val="28"/>
        </w:rPr>
        <w:t>() and is the easiest way to write to text files with Java.</w:t>
      </w:r>
    </w:p>
    <w:p w14:paraId="6AEC6DB2" w14:textId="042C11A1" w:rsidR="00417CAB" w:rsidRDefault="00417CAB" w:rsidP="00417C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Loops like “for” and “while” can be used to write tokens to a file</w:t>
      </w:r>
    </w:p>
    <w:p w14:paraId="29AD022A" w14:textId="50E52518" w:rsidR="00417CAB" w:rsidRDefault="00417CAB" w:rsidP="00417CAB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>Using print statements can help to debug programs that have to deal with writing to a text file so that live output can be observer simultaneously</w:t>
      </w:r>
    </w:p>
    <w:p w14:paraId="01CCDA6C" w14:textId="6291A8B5" w:rsidR="00417CAB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6C576704" wp14:editId="7017F7FD">
            <wp:extent cx="5048250" cy="533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1514" w14:textId="6DADA42C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62B035B0" wp14:editId="1D0897A0">
            <wp:extent cx="5057775" cy="5334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1E07" w14:textId="2D3D1FE8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267416E0" wp14:editId="4E9E62B2">
            <wp:extent cx="5057775" cy="533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C792" w14:textId="20697CEC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71B06034" wp14:editId="16679FC8">
            <wp:extent cx="504825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A253B" w14:textId="49D43203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43F494A0" wp14:editId="18F6A993">
            <wp:extent cx="5029200" cy="6953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6D1C" w14:textId="31017ED8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7BE36C30" wp14:editId="5EBA6D57">
            <wp:extent cx="5057775" cy="7048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EEF3" w14:textId="1A77D79E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658D0CDC" wp14:editId="6F3334A7">
            <wp:extent cx="5057775" cy="53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8013" w14:textId="3DB90F37" w:rsidR="00740454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7D80A8C9" wp14:editId="4BD822BA">
            <wp:extent cx="5076825" cy="514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7C0E" w14:textId="2D120041" w:rsidR="00740454" w:rsidRPr="00417CAB" w:rsidRDefault="00740454" w:rsidP="00740454">
      <w:pPr>
        <w:pStyle w:val="ListParagraph"/>
        <w:ind w:left="360"/>
        <w:jc w:val="center"/>
        <w:rPr>
          <w:rFonts w:asciiTheme="minorHAnsi" w:hAnsiTheme="minorHAnsi" w:cstheme="minorHAnsi"/>
          <w:sz w:val="28"/>
        </w:rPr>
      </w:pPr>
      <w:r w:rsidRPr="00740454">
        <w:drawing>
          <wp:inline distT="0" distB="0" distL="0" distR="0" wp14:anchorId="26A087F2" wp14:editId="778C0994">
            <wp:extent cx="5038725" cy="714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40454" w:rsidRPr="00417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02"/>
    <w:multiLevelType w:val="hybridMultilevel"/>
    <w:tmpl w:val="8CE0E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E70719"/>
    <w:multiLevelType w:val="hybridMultilevel"/>
    <w:tmpl w:val="77080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043AD7"/>
    <w:multiLevelType w:val="hybridMultilevel"/>
    <w:tmpl w:val="1FF8B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27E4475"/>
    <w:multiLevelType w:val="hybridMultilevel"/>
    <w:tmpl w:val="FED4C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D29A0"/>
    <w:multiLevelType w:val="hybridMultilevel"/>
    <w:tmpl w:val="4CF49F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AD912B8"/>
    <w:multiLevelType w:val="hybridMultilevel"/>
    <w:tmpl w:val="A1D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E9D215E"/>
    <w:multiLevelType w:val="hybridMultilevel"/>
    <w:tmpl w:val="A900E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0C4"/>
    <w:rsid w:val="00077585"/>
    <w:rsid w:val="000F2D6A"/>
    <w:rsid w:val="00180361"/>
    <w:rsid w:val="002D2545"/>
    <w:rsid w:val="00391DDF"/>
    <w:rsid w:val="003E05F8"/>
    <w:rsid w:val="0041442C"/>
    <w:rsid w:val="00417CAB"/>
    <w:rsid w:val="00525E53"/>
    <w:rsid w:val="00740454"/>
    <w:rsid w:val="007870C4"/>
    <w:rsid w:val="007D478A"/>
    <w:rsid w:val="007E2B1A"/>
    <w:rsid w:val="009E5E85"/>
    <w:rsid w:val="00A11E2A"/>
    <w:rsid w:val="00B21465"/>
    <w:rsid w:val="00C87B81"/>
    <w:rsid w:val="00CB319D"/>
    <w:rsid w:val="00D645F5"/>
    <w:rsid w:val="00E76B85"/>
    <w:rsid w:val="00EC5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3A669"/>
  <w15:chartTrackingRefBased/>
  <w15:docId w15:val="{67EBBB23-6E0D-4AD7-8EBC-C7183CDF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545"/>
    <w:pPr>
      <w:ind w:left="720"/>
      <w:contextualSpacing/>
    </w:pPr>
  </w:style>
  <w:style w:type="character" w:customStyle="1" w:styleId="hljs-keyword">
    <w:name w:val="hljs-keyword"/>
    <w:basedOn w:val="DefaultParagraphFont"/>
    <w:rsid w:val="00C87B81"/>
  </w:style>
  <w:style w:type="character" w:customStyle="1" w:styleId="hljs-comment">
    <w:name w:val="hljs-comment"/>
    <w:basedOn w:val="DefaultParagraphFont"/>
    <w:rsid w:val="00C87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EE69-D3BE-4ACE-91F5-D0E613DB8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6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olk</dc:creator>
  <cp:keywords/>
  <dc:description/>
  <cp:lastModifiedBy>Jack Polk</cp:lastModifiedBy>
  <cp:revision>8</cp:revision>
  <dcterms:created xsi:type="dcterms:W3CDTF">2018-01-25T02:19:00Z</dcterms:created>
  <dcterms:modified xsi:type="dcterms:W3CDTF">2018-02-06T05:24:00Z</dcterms:modified>
</cp:coreProperties>
</file>